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CB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3FA5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 технических факультетов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Pr="00811BDF" w:rsidRDefault="009D6B32" w:rsidP="00C23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11B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»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ценз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A5" w:rsidTr="00811BDF">
        <w:tc>
          <w:tcPr>
            <w:tcW w:w="4785" w:type="dxa"/>
          </w:tcPr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 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81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20___г.</w:t>
            </w:r>
          </w:p>
        </w:tc>
        <w:tc>
          <w:tcPr>
            <w:tcW w:w="4786" w:type="dxa"/>
          </w:tcPr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Pr="00811BDF" w:rsidRDefault="00811BDF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: 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C23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23FA5" w:rsidRP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20___г.</w:t>
            </w:r>
          </w:p>
        </w:tc>
      </w:tr>
    </w:tbl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437E44" w:rsidP="0081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  202</w:t>
      </w:r>
      <w:r w:rsidR="0041705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437E44" w:rsidRPr="00C23FA5" w:rsidRDefault="00437E44" w:rsidP="00811B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7E44" w:rsidRPr="00C2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A5"/>
    <w:rsid w:val="002F531D"/>
    <w:rsid w:val="003572CB"/>
    <w:rsid w:val="0041705E"/>
    <w:rsid w:val="00437E44"/>
    <w:rsid w:val="00811BDF"/>
    <w:rsid w:val="009D6B32"/>
    <w:rsid w:val="00C23FA5"/>
    <w:rsid w:val="00F5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A5C3"/>
  <w15:docId w15:val="{93124D05-60B8-4099-A123-F5F2EA7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849-B67E-4838-A1BC-86DF7CA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вера</cp:lastModifiedBy>
  <cp:revision>6</cp:revision>
  <dcterms:created xsi:type="dcterms:W3CDTF">2017-04-09T17:35:00Z</dcterms:created>
  <dcterms:modified xsi:type="dcterms:W3CDTF">2022-08-31T15:03:00Z</dcterms:modified>
</cp:coreProperties>
</file>